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7527B4">
        <w:rPr>
          <w:rFonts w:ascii="Arial" w:hAnsi="Arial" w:cs="Arial"/>
          <w:b/>
          <w:sz w:val="24"/>
          <w:szCs w:val="24"/>
        </w:rPr>
        <w:t>SETEMBR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9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cano bico 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mphastos dicolor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tu ga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sypus novemcinctu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4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5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9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527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7527B4" w:rsidRPr="007527B4" w:rsidTr="007527B4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27B4" w:rsidRPr="007527B4" w:rsidRDefault="007527B4" w:rsidP="007527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86255D" w:rsidRDefault="0086255D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2D" w:rsidRDefault="00F82C2D" w:rsidP="00EC6226">
      <w:pPr>
        <w:spacing w:after="0" w:line="240" w:lineRule="auto"/>
      </w:pPr>
      <w:r>
        <w:separator/>
      </w:r>
    </w:p>
  </w:endnote>
  <w:endnote w:type="continuationSeparator" w:id="0">
    <w:p w:rsidR="00F82C2D" w:rsidRDefault="00F82C2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2D" w:rsidRDefault="00F82C2D" w:rsidP="00EC6226">
      <w:pPr>
        <w:spacing w:after="0" w:line="240" w:lineRule="auto"/>
      </w:pPr>
      <w:r>
        <w:separator/>
      </w:r>
    </w:p>
  </w:footnote>
  <w:footnote w:type="continuationSeparator" w:id="0">
    <w:p w:rsidR="00F82C2D" w:rsidRDefault="00F82C2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44216"/>
    <w:rsid w:val="0016305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74C0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27B4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255D"/>
    <w:rsid w:val="008677DC"/>
    <w:rsid w:val="008703F1"/>
    <w:rsid w:val="008751CA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82C2D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4C54-A999-4829-B08F-7E9896C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10-04T11:15:00Z</cp:lastPrinted>
  <dcterms:created xsi:type="dcterms:W3CDTF">2021-10-04T11:16:00Z</dcterms:created>
  <dcterms:modified xsi:type="dcterms:W3CDTF">2021-10-04T11:16:00Z</dcterms:modified>
</cp:coreProperties>
</file>